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2505C" w14:textId="77777777" w:rsidR="00202486" w:rsidRDefault="00202486">
      <w:pPr>
        <w:pStyle w:val="Tijeloteksta"/>
        <w:rPr>
          <w:rFonts w:ascii="Times New Roman"/>
          <w:b w:val="0"/>
          <w:sz w:val="23"/>
        </w:rPr>
      </w:pPr>
    </w:p>
    <w:p w14:paraId="40A18BD9" w14:textId="77777777" w:rsidR="00202486" w:rsidRDefault="008926CE">
      <w:pPr>
        <w:pStyle w:val="Tijeloteksta"/>
        <w:spacing w:before="44" w:line="372" w:lineRule="auto"/>
        <w:ind w:left="6328" w:right="4588" w:hanging="1726"/>
      </w:pPr>
      <w:r>
        <w:t>POPIS POTREBNOG PRIBORA I MATERIJALA</w:t>
      </w:r>
      <w:r>
        <w:rPr>
          <w:spacing w:val="-6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RAZRED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8599"/>
        <w:gridCol w:w="2720"/>
      </w:tblGrid>
      <w:tr w:rsidR="00202486" w14:paraId="0B2664FD" w14:textId="77777777">
        <w:trPr>
          <w:trHeight w:val="438"/>
        </w:trPr>
        <w:tc>
          <w:tcPr>
            <w:tcW w:w="2679" w:type="dxa"/>
            <w:shd w:val="clear" w:color="auto" w:fill="FFE499"/>
          </w:tcPr>
          <w:p w14:paraId="107EE70A" w14:textId="77777777" w:rsidR="00202486" w:rsidRDefault="008926CE">
            <w:pPr>
              <w:pStyle w:val="TableParagraph"/>
              <w:spacing w:line="268" w:lineRule="exact"/>
              <w:ind w:left="208"/>
              <w:rPr>
                <w:b/>
              </w:rPr>
            </w:pPr>
            <w:r>
              <w:rPr>
                <w:b/>
              </w:rPr>
              <w:t>PREDME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L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KTIVNOST</w:t>
            </w:r>
          </w:p>
        </w:tc>
        <w:tc>
          <w:tcPr>
            <w:tcW w:w="8599" w:type="dxa"/>
            <w:shd w:val="clear" w:color="auto" w:fill="FFE499"/>
          </w:tcPr>
          <w:p w14:paraId="6F7230FD" w14:textId="77777777" w:rsidR="00202486" w:rsidRDefault="008926CE">
            <w:pPr>
              <w:pStyle w:val="TableParagraph"/>
              <w:spacing w:line="268" w:lineRule="exact"/>
              <w:ind w:left="2779" w:right="2771"/>
              <w:jc w:val="center"/>
              <w:rPr>
                <w:b/>
              </w:rPr>
            </w:pPr>
            <w:r>
              <w:rPr>
                <w:b/>
              </w:rPr>
              <w:t>POTREBN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IBO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L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TERIJAL</w:t>
            </w:r>
          </w:p>
        </w:tc>
        <w:tc>
          <w:tcPr>
            <w:tcW w:w="2720" w:type="dxa"/>
            <w:shd w:val="clear" w:color="auto" w:fill="FFE499"/>
          </w:tcPr>
          <w:p w14:paraId="0ACE4942" w14:textId="77777777" w:rsidR="00202486" w:rsidRDefault="008926CE">
            <w:pPr>
              <w:pStyle w:val="TableParagraph"/>
              <w:spacing w:before="1" w:line="219" w:lineRule="exact"/>
              <w:ind w:left="125" w:right="1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ITANJ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JAVIT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E</w:t>
            </w:r>
          </w:p>
          <w:p w14:paraId="26DD1975" w14:textId="77777777" w:rsidR="00202486" w:rsidRDefault="008926CE">
            <w:pPr>
              <w:pStyle w:val="TableParagraph"/>
              <w:spacing w:line="199" w:lineRule="exact"/>
              <w:ind w:left="125" w:right="1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EMAIL</w:t>
            </w:r>
          </w:p>
        </w:tc>
      </w:tr>
      <w:tr w:rsidR="00202486" w14:paraId="33D20824" w14:textId="77777777">
        <w:trPr>
          <w:trHeight w:val="268"/>
        </w:trPr>
        <w:tc>
          <w:tcPr>
            <w:tcW w:w="2679" w:type="dxa"/>
          </w:tcPr>
          <w:p w14:paraId="5AFCFC53" w14:textId="77777777" w:rsidR="00202486" w:rsidRPr="00C61114" w:rsidRDefault="008926CE">
            <w:pPr>
              <w:pStyle w:val="TableParagraph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Hrvatski</w:t>
            </w:r>
            <w:r w:rsidRPr="00C6111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jezik</w:t>
            </w:r>
          </w:p>
        </w:tc>
        <w:tc>
          <w:tcPr>
            <w:tcW w:w="8599" w:type="dxa"/>
          </w:tcPr>
          <w:p w14:paraId="3668E1C2" w14:textId="77777777" w:rsidR="00202486" w:rsidRPr="00C61114" w:rsidRDefault="008926CE">
            <w:pPr>
              <w:pStyle w:val="TableParagraph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A4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bilježnica</w:t>
            </w:r>
            <w:r w:rsidRPr="00C61114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na</w:t>
            </w:r>
            <w:r w:rsidRPr="00C6111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crte x1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i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pisaći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pribor</w:t>
            </w:r>
          </w:p>
        </w:tc>
        <w:tc>
          <w:tcPr>
            <w:tcW w:w="2720" w:type="dxa"/>
          </w:tcPr>
          <w:p w14:paraId="70A98EA3" w14:textId="693D372D" w:rsidR="00202486" w:rsidRPr="00C61114" w:rsidRDefault="002376CB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hyperlink r:id="rId6" w:history="1">
              <w:r w:rsidRPr="00C61114">
                <w:rPr>
                  <w:rStyle w:val="Hiperveza"/>
                  <w:rFonts w:asciiTheme="minorHAnsi" w:hAnsiTheme="minorHAnsi" w:cstheme="minorHAnsi"/>
                  <w:color w:val="auto"/>
                  <w:u w:val="none"/>
                </w:rPr>
                <w:t>fdukic@gmail.com</w:t>
              </w:r>
            </w:hyperlink>
          </w:p>
        </w:tc>
      </w:tr>
      <w:tr w:rsidR="00202486" w14:paraId="6D71D8E8" w14:textId="77777777">
        <w:trPr>
          <w:trHeight w:val="1613"/>
        </w:trPr>
        <w:tc>
          <w:tcPr>
            <w:tcW w:w="2679" w:type="dxa"/>
          </w:tcPr>
          <w:p w14:paraId="1B8F098C" w14:textId="77777777" w:rsidR="00202486" w:rsidRPr="00C61114" w:rsidRDefault="008926CE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Likovna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kultura</w:t>
            </w:r>
          </w:p>
        </w:tc>
        <w:tc>
          <w:tcPr>
            <w:tcW w:w="8599" w:type="dxa"/>
          </w:tcPr>
          <w:p w14:paraId="6533401B" w14:textId="6810E3E8" w:rsidR="002376CB" w:rsidRPr="00C61114" w:rsidRDefault="002376CB" w:rsidP="002376CB">
            <w:pPr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G</w:t>
            </w:r>
            <w:r w:rsidRPr="00C61114">
              <w:rPr>
                <w:rFonts w:asciiTheme="minorHAnsi" w:hAnsiTheme="minorHAnsi" w:cstheme="minorHAnsi"/>
              </w:rPr>
              <w:t>linu</w:t>
            </w:r>
            <w:r w:rsidRPr="00C61114">
              <w:rPr>
                <w:rFonts w:asciiTheme="minorHAnsi" w:hAnsiTheme="minorHAnsi" w:cstheme="minorHAnsi"/>
              </w:rPr>
              <w:t xml:space="preserve"> nabavlja škola. Donijeti prvi sat likovne kulture </w:t>
            </w:r>
            <w:r w:rsidRPr="00C61114">
              <w:rPr>
                <w:rFonts w:asciiTheme="minorHAnsi" w:hAnsiTheme="minorHAnsi" w:cstheme="minorHAnsi"/>
                <w:color w:val="FF0000"/>
              </w:rPr>
              <w:t>20kn za glinu.</w:t>
            </w:r>
          </w:p>
          <w:p w14:paraId="7A2F2678" w14:textId="303351B9" w:rsidR="002376CB" w:rsidRPr="00C61114" w:rsidRDefault="002376CB" w:rsidP="002376CB">
            <w:pPr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 xml:space="preserve"> L</w:t>
            </w:r>
            <w:r w:rsidRPr="00C61114">
              <w:rPr>
                <w:rFonts w:asciiTheme="minorHAnsi" w:hAnsiTheme="minorHAnsi" w:cstheme="minorHAnsi"/>
              </w:rPr>
              <w:t>ikovnu mapu</w:t>
            </w:r>
            <w:r w:rsidRPr="00C61114">
              <w:rPr>
                <w:rFonts w:asciiTheme="minorHAnsi" w:hAnsiTheme="minorHAnsi" w:cstheme="minorHAnsi"/>
              </w:rPr>
              <w:t xml:space="preserve"> (Školska knjiga) nabavlja škola. Donijeti prvi sat </w:t>
            </w:r>
            <w:r w:rsidRPr="00C61114">
              <w:rPr>
                <w:rFonts w:asciiTheme="minorHAnsi" w:hAnsiTheme="minorHAnsi" w:cstheme="minorHAnsi"/>
                <w:color w:val="FF0000"/>
              </w:rPr>
              <w:t>69kn za mapu.</w:t>
            </w:r>
          </w:p>
          <w:p w14:paraId="7DE3C18D" w14:textId="77777777" w:rsidR="002376CB" w:rsidRPr="00C61114" w:rsidRDefault="002376CB" w:rsidP="002376CB">
            <w:pPr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 xml:space="preserve">- KUTIJA S PRIBOROM – Učenici kutiju drže u školskom ormariću   </w:t>
            </w:r>
          </w:p>
          <w:p w14:paraId="4256EB01" w14:textId="1242D8BF" w:rsidR="002376CB" w:rsidRPr="00C61114" w:rsidRDefault="002376CB" w:rsidP="002376CB">
            <w:pPr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 xml:space="preserve">Sadržaj </w:t>
            </w:r>
            <w:proofErr w:type="spellStart"/>
            <w:r w:rsidRPr="00C61114">
              <w:rPr>
                <w:rFonts w:asciiTheme="minorHAnsi" w:hAnsiTheme="minorHAnsi" w:cstheme="minorHAnsi"/>
              </w:rPr>
              <w:t>kutije</w:t>
            </w:r>
            <w:r w:rsidRPr="00C61114">
              <w:rPr>
                <w:rFonts w:asciiTheme="minorHAnsi" w:hAnsiTheme="minorHAnsi" w:cstheme="minorHAnsi"/>
              </w:rPr>
              <w:t>:</w:t>
            </w:r>
            <w:r w:rsidRPr="00C61114">
              <w:rPr>
                <w:rFonts w:asciiTheme="minorHAnsi" w:hAnsiTheme="minorHAnsi" w:cstheme="minorHAnsi"/>
              </w:rPr>
              <w:t>olovke</w:t>
            </w:r>
            <w:proofErr w:type="spellEnd"/>
            <w:r w:rsidRPr="00C61114">
              <w:rPr>
                <w:rFonts w:asciiTheme="minorHAnsi" w:hAnsiTheme="minorHAnsi" w:cstheme="minorHAnsi"/>
              </w:rPr>
              <w:t xml:space="preserve"> HB i B4, </w:t>
            </w:r>
            <w:r w:rsidRPr="00C61114">
              <w:rPr>
                <w:rFonts w:asciiTheme="minorHAnsi" w:hAnsiTheme="minorHAnsi" w:cstheme="minorHAnsi"/>
              </w:rPr>
              <w:t>gumica za brisanje, ugljen</w:t>
            </w:r>
            <w:r w:rsidRPr="00C61114">
              <w:rPr>
                <w:rFonts w:asciiTheme="minorHAnsi" w:hAnsiTheme="minorHAnsi" w:cstheme="minorHAnsi"/>
              </w:rPr>
              <w:t xml:space="preserve"> (može od prošle godine ako nije potrošen)</w:t>
            </w:r>
            <w:r w:rsidRPr="00C61114">
              <w:rPr>
                <w:rFonts w:asciiTheme="minorHAnsi" w:hAnsiTheme="minorHAnsi" w:cstheme="minorHAnsi"/>
              </w:rPr>
              <w:t>, zaštita za stol</w:t>
            </w:r>
            <w:r w:rsidRPr="00C61114">
              <w:rPr>
                <w:rFonts w:asciiTheme="minorHAnsi" w:hAnsiTheme="minorHAnsi" w:cstheme="minorHAnsi"/>
              </w:rPr>
              <w:t xml:space="preserve"> – najlon </w:t>
            </w:r>
            <w:proofErr w:type="spellStart"/>
            <w:r w:rsidRPr="00C61114">
              <w:rPr>
                <w:rFonts w:asciiTheme="minorHAnsi" w:hAnsiTheme="minorHAnsi" w:cstheme="minorHAnsi"/>
              </w:rPr>
              <w:t>stoljnjak</w:t>
            </w:r>
            <w:proofErr w:type="spellEnd"/>
            <w:r w:rsidRPr="00C61114">
              <w:rPr>
                <w:rFonts w:asciiTheme="minorHAnsi" w:hAnsiTheme="minorHAnsi" w:cstheme="minorHAnsi"/>
              </w:rPr>
              <w:t xml:space="preserve"> ili vreća za smeće</w:t>
            </w:r>
            <w:r w:rsidRPr="00C61114">
              <w:rPr>
                <w:rFonts w:asciiTheme="minorHAnsi" w:hAnsiTheme="minorHAnsi" w:cstheme="minorHAnsi"/>
              </w:rPr>
              <w:t>, pamučna krpa za brisanje stolova</w:t>
            </w:r>
            <w:r w:rsidRPr="00C61114">
              <w:rPr>
                <w:rFonts w:asciiTheme="minorHAnsi" w:hAnsiTheme="minorHAnsi" w:cstheme="minorHAnsi"/>
              </w:rPr>
              <w:t>,</w:t>
            </w:r>
            <w:r w:rsidR="005403B3" w:rsidRPr="00C61114">
              <w:rPr>
                <w:rFonts w:asciiTheme="minorHAnsi" w:hAnsiTheme="minorHAnsi" w:cstheme="minorHAnsi"/>
              </w:rPr>
              <w:t xml:space="preserve"> škare,</w:t>
            </w:r>
            <w:r w:rsidRPr="00C61114">
              <w:rPr>
                <w:rFonts w:asciiTheme="minorHAnsi" w:hAnsiTheme="minorHAnsi" w:cstheme="minorHAnsi"/>
              </w:rPr>
              <w:t xml:space="preserve"> </w:t>
            </w:r>
            <w:r w:rsidR="005403B3" w:rsidRPr="00C61114">
              <w:rPr>
                <w:rFonts w:asciiTheme="minorHAnsi" w:hAnsiTheme="minorHAnsi" w:cstheme="minorHAnsi"/>
              </w:rPr>
              <w:t xml:space="preserve">stik ljepilo </w:t>
            </w:r>
            <w:r w:rsidRPr="00C61114">
              <w:rPr>
                <w:rFonts w:asciiTheme="minorHAnsi" w:hAnsiTheme="minorHAnsi" w:cstheme="minorHAnsi"/>
              </w:rPr>
              <w:t xml:space="preserve">(ne tekuće ljepilo) , </w:t>
            </w:r>
            <w:proofErr w:type="spellStart"/>
            <w:r w:rsidR="005403B3" w:rsidRPr="00C61114">
              <w:rPr>
                <w:rFonts w:asciiTheme="minorHAnsi" w:hAnsiTheme="minorHAnsi" w:cstheme="minorHAnsi"/>
              </w:rPr>
              <w:t>drvofiks</w:t>
            </w:r>
            <w:proofErr w:type="spellEnd"/>
            <w:r w:rsidRPr="00C61114">
              <w:rPr>
                <w:rFonts w:asciiTheme="minorHAnsi" w:hAnsiTheme="minorHAnsi" w:cstheme="minorHAnsi"/>
              </w:rPr>
              <w:t xml:space="preserve">, </w:t>
            </w:r>
            <w:r w:rsidR="005403B3" w:rsidRPr="00C61114">
              <w:rPr>
                <w:rFonts w:asciiTheme="minorHAnsi" w:hAnsiTheme="minorHAnsi" w:cstheme="minorHAnsi"/>
              </w:rPr>
              <w:t>selotejp, crni tuš</w:t>
            </w:r>
            <w:r w:rsidRPr="00C61114">
              <w:rPr>
                <w:rFonts w:asciiTheme="minorHAnsi" w:hAnsiTheme="minorHAnsi" w:cstheme="minorHAnsi"/>
              </w:rPr>
              <w:t xml:space="preserve"> </w:t>
            </w:r>
            <w:r w:rsidR="005403B3" w:rsidRPr="00C61114">
              <w:rPr>
                <w:rFonts w:asciiTheme="minorHAnsi" w:hAnsiTheme="minorHAnsi" w:cstheme="minorHAnsi"/>
              </w:rPr>
              <w:t>i pero s držalom, flomasteri, tempere</w:t>
            </w:r>
            <w:r w:rsidRPr="00C61114">
              <w:rPr>
                <w:rFonts w:asciiTheme="minorHAnsi" w:hAnsiTheme="minorHAnsi" w:cstheme="minorHAnsi"/>
              </w:rPr>
              <w:t xml:space="preserve">, </w:t>
            </w:r>
            <w:r w:rsidR="005403B3" w:rsidRPr="00C61114">
              <w:rPr>
                <w:rFonts w:asciiTheme="minorHAnsi" w:hAnsiTheme="minorHAnsi" w:cstheme="minorHAnsi"/>
              </w:rPr>
              <w:t>kistovi za tempere</w:t>
            </w:r>
            <w:r w:rsidRPr="00C61114">
              <w:rPr>
                <w:rFonts w:asciiTheme="minorHAnsi" w:hAnsiTheme="minorHAnsi" w:cstheme="minorHAnsi"/>
              </w:rPr>
              <w:t xml:space="preserve"> ( 3 debljine )</w:t>
            </w:r>
            <w:r w:rsidR="005403B3" w:rsidRPr="00C61114">
              <w:rPr>
                <w:rFonts w:asciiTheme="minorHAnsi" w:hAnsiTheme="minorHAnsi" w:cstheme="minorHAnsi"/>
              </w:rPr>
              <w:t xml:space="preserve">, vodene boje </w:t>
            </w:r>
            <w:r w:rsidRPr="00C61114">
              <w:rPr>
                <w:rFonts w:asciiTheme="minorHAnsi" w:hAnsiTheme="minorHAnsi" w:cstheme="minorHAnsi"/>
              </w:rPr>
              <w:t xml:space="preserve">( AKVAREL), </w:t>
            </w:r>
            <w:r w:rsidR="005403B3" w:rsidRPr="00C61114">
              <w:rPr>
                <w:rFonts w:asciiTheme="minorHAnsi" w:hAnsiTheme="minorHAnsi" w:cstheme="minorHAnsi"/>
              </w:rPr>
              <w:t>kistovi za akvarel</w:t>
            </w:r>
            <w:r w:rsidRPr="00C61114">
              <w:rPr>
                <w:rFonts w:asciiTheme="minorHAnsi" w:hAnsiTheme="minorHAnsi" w:cstheme="minorHAnsi"/>
              </w:rPr>
              <w:t xml:space="preserve"> (3 debljine, mekani)</w:t>
            </w:r>
            <w:r w:rsidR="005403B3" w:rsidRPr="00C61114">
              <w:rPr>
                <w:rFonts w:asciiTheme="minorHAnsi" w:hAnsiTheme="minorHAnsi" w:cstheme="minorHAnsi"/>
              </w:rPr>
              <w:t>, paleta</w:t>
            </w:r>
            <w:r w:rsidRPr="00C61114">
              <w:rPr>
                <w:rFonts w:asciiTheme="minorHAnsi" w:hAnsiTheme="minorHAnsi" w:cstheme="minorHAnsi"/>
              </w:rPr>
              <w:t xml:space="preserve"> ili  </w:t>
            </w:r>
            <w:r w:rsidR="005403B3" w:rsidRPr="00C61114">
              <w:rPr>
                <w:rFonts w:asciiTheme="minorHAnsi" w:hAnsiTheme="minorHAnsi" w:cstheme="minorHAnsi"/>
              </w:rPr>
              <w:t>čepovi od staklenki</w:t>
            </w:r>
            <w:r w:rsidRPr="00C61114">
              <w:rPr>
                <w:rFonts w:asciiTheme="minorHAnsi" w:hAnsiTheme="minorHAnsi" w:cstheme="minorHAnsi"/>
              </w:rPr>
              <w:t xml:space="preserve">, </w:t>
            </w:r>
            <w:r w:rsidR="005403B3" w:rsidRPr="00C61114">
              <w:rPr>
                <w:rFonts w:asciiTheme="minorHAnsi" w:hAnsiTheme="minorHAnsi" w:cstheme="minorHAnsi"/>
              </w:rPr>
              <w:t>šalica za vodu, ulji pasteli</w:t>
            </w:r>
            <w:r w:rsidRPr="00C61114">
              <w:rPr>
                <w:rFonts w:asciiTheme="minorHAnsi" w:hAnsiTheme="minorHAnsi" w:cstheme="minorHAnsi"/>
              </w:rPr>
              <w:t xml:space="preserve"> ( NE voštani )</w:t>
            </w:r>
            <w:r w:rsidR="005403B3" w:rsidRPr="00C61114">
              <w:rPr>
                <w:rFonts w:asciiTheme="minorHAnsi" w:hAnsiTheme="minorHAnsi" w:cstheme="minorHAnsi"/>
              </w:rPr>
              <w:t xml:space="preserve">, kuta za likovni </w:t>
            </w:r>
            <w:r w:rsidRPr="00C61114">
              <w:rPr>
                <w:rFonts w:asciiTheme="minorHAnsi" w:hAnsiTheme="minorHAnsi" w:cstheme="minorHAnsi"/>
              </w:rPr>
              <w:t>– obavezni je dio uniforme, nabavlja se kao uniforma</w:t>
            </w:r>
          </w:p>
          <w:p w14:paraId="1B824BA6" w14:textId="77777777" w:rsidR="002376CB" w:rsidRPr="00C61114" w:rsidRDefault="002376CB" w:rsidP="002376CB">
            <w:pPr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NAPOMENA</w:t>
            </w:r>
          </w:p>
          <w:p w14:paraId="709CE150" w14:textId="77881DBF" w:rsidR="002376CB" w:rsidRPr="00C61114" w:rsidRDefault="002376CB" w:rsidP="002376CB">
            <w:pPr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Žica, kartonska i plastična ambalaža donosi se po potrebi.</w:t>
            </w:r>
            <w:r w:rsidR="005403B3" w:rsidRPr="00C61114">
              <w:rPr>
                <w:rFonts w:asciiTheme="minorHAnsi" w:hAnsiTheme="minorHAnsi" w:cstheme="minorHAnsi"/>
              </w:rPr>
              <w:t xml:space="preserve"> Nožići za </w:t>
            </w:r>
            <w:proofErr w:type="spellStart"/>
            <w:r w:rsidR="005403B3" w:rsidRPr="00C61114">
              <w:rPr>
                <w:rFonts w:asciiTheme="minorHAnsi" w:hAnsiTheme="minorHAnsi" w:cstheme="minorHAnsi"/>
              </w:rPr>
              <w:t>linorez</w:t>
            </w:r>
            <w:proofErr w:type="spellEnd"/>
            <w:r w:rsidR="005403B3" w:rsidRPr="00C61114">
              <w:rPr>
                <w:rFonts w:asciiTheme="minorHAnsi" w:hAnsiTheme="minorHAnsi" w:cstheme="minorHAnsi"/>
              </w:rPr>
              <w:t>.</w:t>
            </w:r>
          </w:p>
          <w:p w14:paraId="4D7CBB3D" w14:textId="77777777" w:rsidR="002376CB" w:rsidRPr="00C61114" w:rsidRDefault="002376CB" w:rsidP="002376CB">
            <w:pPr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 xml:space="preserve">UČENICI MORAJU TIJEKOM ŠKOLSKE GODINE NADOKNADITI POTROŠENI MATERIJAL. </w:t>
            </w:r>
          </w:p>
          <w:p w14:paraId="6D78753E" w14:textId="50696D04" w:rsidR="00202486" w:rsidRPr="00C61114" w:rsidRDefault="00202486" w:rsidP="005403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20" w:type="dxa"/>
          </w:tcPr>
          <w:p w14:paraId="4136C6B5" w14:textId="77777777" w:rsidR="00202486" w:rsidRPr="00C61114" w:rsidRDefault="00C61114">
            <w:pPr>
              <w:pStyle w:val="TableParagraph"/>
              <w:spacing w:before="1" w:line="240" w:lineRule="auto"/>
              <w:ind w:left="107"/>
              <w:rPr>
                <w:rFonts w:asciiTheme="minorHAnsi" w:hAnsiTheme="minorHAnsi" w:cstheme="minorHAnsi"/>
              </w:rPr>
            </w:pPr>
            <w:hyperlink r:id="rId7">
              <w:r w:rsidR="008926CE" w:rsidRPr="00C61114">
                <w:rPr>
                  <w:rFonts w:asciiTheme="minorHAnsi" w:hAnsiTheme="minorHAnsi" w:cstheme="minorHAnsi"/>
                </w:rPr>
                <w:t>kora.cvitan@hotmail.com</w:t>
              </w:r>
            </w:hyperlink>
          </w:p>
        </w:tc>
      </w:tr>
      <w:tr w:rsidR="00202486" w14:paraId="16E87941" w14:textId="77777777">
        <w:trPr>
          <w:trHeight w:val="268"/>
        </w:trPr>
        <w:tc>
          <w:tcPr>
            <w:tcW w:w="2679" w:type="dxa"/>
          </w:tcPr>
          <w:p w14:paraId="439B1D3D" w14:textId="77777777" w:rsidR="00202486" w:rsidRPr="00C61114" w:rsidRDefault="008926CE">
            <w:pPr>
              <w:pStyle w:val="TableParagraph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Glazbena kultura</w:t>
            </w:r>
          </w:p>
        </w:tc>
        <w:tc>
          <w:tcPr>
            <w:tcW w:w="8599" w:type="dxa"/>
          </w:tcPr>
          <w:p w14:paraId="30BD88CC" w14:textId="77777777" w:rsidR="00202486" w:rsidRPr="00C61114" w:rsidRDefault="008926CE">
            <w:pPr>
              <w:pStyle w:val="TableParagraph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Kajdanka, pribor</w:t>
            </w:r>
            <w:r w:rsidRPr="00C6111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za pisanje</w:t>
            </w:r>
          </w:p>
        </w:tc>
        <w:tc>
          <w:tcPr>
            <w:tcW w:w="2720" w:type="dxa"/>
          </w:tcPr>
          <w:p w14:paraId="7235D991" w14:textId="77777777" w:rsidR="00202486" w:rsidRPr="00C61114" w:rsidRDefault="00C61114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hyperlink r:id="rId8">
              <w:r w:rsidR="008926CE" w:rsidRPr="00C61114">
                <w:rPr>
                  <w:rFonts w:asciiTheme="minorHAnsi" w:hAnsiTheme="minorHAnsi" w:cstheme="minorHAnsi"/>
                </w:rPr>
                <w:t>tihana.golubic@gmail.com</w:t>
              </w:r>
            </w:hyperlink>
          </w:p>
        </w:tc>
      </w:tr>
      <w:tr w:rsidR="00202486" w14:paraId="1C438B28" w14:textId="77777777">
        <w:trPr>
          <w:trHeight w:val="268"/>
        </w:trPr>
        <w:tc>
          <w:tcPr>
            <w:tcW w:w="2679" w:type="dxa"/>
          </w:tcPr>
          <w:p w14:paraId="6F80638A" w14:textId="77777777" w:rsidR="00202486" w:rsidRPr="00C61114" w:rsidRDefault="008926CE">
            <w:pPr>
              <w:pStyle w:val="TableParagraph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Engleski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jezik</w:t>
            </w:r>
          </w:p>
        </w:tc>
        <w:tc>
          <w:tcPr>
            <w:tcW w:w="8599" w:type="dxa"/>
          </w:tcPr>
          <w:p w14:paraId="2B77966D" w14:textId="77777777" w:rsidR="00202486" w:rsidRPr="00C61114" w:rsidRDefault="008926CE">
            <w:pPr>
              <w:pStyle w:val="TableParagraph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A4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bilježnica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na</w:t>
            </w:r>
            <w:r w:rsidRPr="00C6111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crte</w:t>
            </w:r>
            <w:r w:rsidRPr="00C6111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x1,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pribor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za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pisanje,</w:t>
            </w:r>
            <w:r w:rsidRPr="00C6111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ljepilo za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listiće</w:t>
            </w:r>
          </w:p>
        </w:tc>
        <w:tc>
          <w:tcPr>
            <w:tcW w:w="2720" w:type="dxa"/>
          </w:tcPr>
          <w:p w14:paraId="25D29FA7" w14:textId="77777777" w:rsidR="00202486" w:rsidRPr="00C61114" w:rsidRDefault="00C61114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hyperlink r:id="rId9">
              <w:r w:rsidR="008926CE" w:rsidRPr="00C61114">
                <w:rPr>
                  <w:rFonts w:asciiTheme="minorHAnsi" w:hAnsiTheme="minorHAnsi" w:cstheme="minorHAnsi"/>
                </w:rPr>
                <w:t>andela.pivac@gmail.com</w:t>
              </w:r>
            </w:hyperlink>
          </w:p>
        </w:tc>
      </w:tr>
      <w:tr w:rsidR="00202486" w14:paraId="48F9E344" w14:textId="77777777">
        <w:trPr>
          <w:trHeight w:val="2416"/>
        </w:trPr>
        <w:tc>
          <w:tcPr>
            <w:tcW w:w="2679" w:type="dxa"/>
          </w:tcPr>
          <w:p w14:paraId="663E4DED" w14:textId="77777777" w:rsidR="00202486" w:rsidRPr="00C61114" w:rsidRDefault="008926CE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Matematika</w:t>
            </w:r>
          </w:p>
        </w:tc>
        <w:tc>
          <w:tcPr>
            <w:tcW w:w="8599" w:type="dxa"/>
          </w:tcPr>
          <w:p w14:paraId="7F40797A" w14:textId="77777777" w:rsidR="00202486" w:rsidRPr="00C61114" w:rsidRDefault="008926CE">
            <w:pPr>
              <w:pStyle w:val="TableParagraph"/>
              <w:numPr>
                <w:ilvl w:val="0"/>
                <w:numId w:val="1"/>
              </w:numPr>
              <w:tabs>
                <w:tab w:val="left" w:pos="228"/>
              </w:tabs>
              <w:spacing w:line="268" w:lineRule="exact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A4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bilježnica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na</w:t>
            </w:r>
            <w:r w:rsidRPr="00C6111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kvadratiće(po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potrebi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dvije)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tvrde</w:t>
            </w:r>
            <w:r w:rsidRPr="00C6111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korice</w:t>
            </w:r>
          </w:p>
          <w:p w14:paraId="67812B3D" w14:textId="77777777" w:rsidR="00202486" w:rsidRPr="00C61114" w:rsidRDefault="008926CE">
            <w:pPr>
              <w:pStyle w:val="TableParagraph"/>
              <w:numPr>
                <w:ilvl w:val="0"/>
                <w:numId w:val="1"/>
              </w:numPr>
              <w:tabs>
                <w:tab w:val="left" w:pos="22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A4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bilježnica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geometrijska</w:t>
            </w:r>
            <w:r w:rsidRPr="00C6111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x1</w:t>
            </w:r>
          </w:p>
          <w:p w14:paraId="6164AEFB" w14:textId="77777777" w:rsidR="00202486" w:rsidRPr="00C61114" w:rsidRDefault="008926CE">
            <w:pPr>
              <w:pStyle w:val="TableParagraph"/>
              <w:numPr>
                <w:ilvl w:val="0"/>
                <w:numId w:val="1"/>
              </w:numPr>
              <w:tabs>
                <w:tab w:val="left" w:pos="22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ljepilo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za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listiće</w:t>
            </w:r>
          </w:p>
          <w:p w14:paraId="6E99BBA2" w14:textId="77777777" w:rsidR="00202486" w:rsidRPr="00C61114" w:rsidRDefault="008926CE">
            <w:pPr>
              <w:pStyle w:val="TableParagraph"/>
              <w:numPr>
                <w:ilvl w:val="0"/>
                <w:numId w:val="1"/>
              </w:numPr>
              <w:tabs>
                <w:tab w:val="left" w:pos="228"/>
              </w:tabs>
              <w:spacing w:before="1" w:line="240" w:lineRule="auto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pribor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za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pisanje</w:t>
            </w:r>
          </w:p>
          <w:p w14:paraId="1AC017A3" w14:textId="77777777" w:rsidR="00202486" w:rsidRPr="00C61114" w:rsidRDefault="008926CE">
            <w:pPr>
              <w:pStyle w:val="TableParagraph"/>
              <w:numPr>
                <w:ilvl w:val="0"/>
                <w:numId w:val="1"/>
              </w:numPr>
              <w:tabs>
                <w:tab w:val="left" w:pos="22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bojice</w:t>
            </w:r>
          </w:p>
          <w:p w14:paraId="56577D57" w14:textId="77777777" w:rsidR="00202486" w:rsidRPr="00C61114" w:rsidRDefault="008926CE">
            <w:pPr>
              <w:pStyle w:val="TableParagraph"/>
              <w:numPr>
                <w:ilvl w:val="0"/>
                <w:numId w:val="1"/>
              </w:numPr>
              <w:tabs>
                <w:tab w:val="left" w:pos="22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crvena</w:t>
            </w:r>
            <w:r w:rsidRPr="00C6111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i plava</w:t>
            </w:r>
            <w:r w:rsidRPr="00C6111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kemijska</w:t>
            </w:r>
          </w:p>
          <w:p w14:paraId="75704420" w14:textId="77777777" w:rsidR="00202486" w:rsidRPr="00C61114" w:rsidRDefault="008926CE">
            <w:pPr>
              <w:pStyle w:val="TableParagraph"/>
              <w:numPr>
                <w:ilvl w:val="0"/>
                <w:numId w:val="1"/>
              </w:numPr>
              <w:tabs>
                <w:tab w:val="left" w:pos="228"/>
              </w:tabs>
              <w:spacing w:before="1" w:line="267" w:lineRule="exact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geometrijski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pribor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(šestar,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dva</w:t>
            </w:r>
            <w:r w:rsidRPr="00C6111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trokuta,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kutomjer,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ravnalo)</w:t>
            </w:r>
            <w:r w:rsidRPr="00C6111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i</w:t>
            </w:r>
          </w:p>
          <w:p w14:paraId="6EF27170" w14:textId="77777777" w:rsidR="00202486" w:rsidRPr="00C61114" w:rsidRDefault="008926CE">
            <w:pPr>
              <w:pStyle w:val="TableParagraph"/>
              <w:numPr>
                <w:ilvl w:val="0"/>
                <w:numId w:val="1"/>
              </w:numPr>
              <w:tabs>
                <w:tab w:val="left" w:pos="228"/>
              </w:tabs>
              <w:spacing w:line="267" w:lineRule="exact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džepni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kalkulator</w:t>
            </w:r>
          </w:p>
        </w:tc>
        <w:tc>
          <w:tcPr>
            <w:tcW w:w="2720" w:type="dxa"/>
          </w:tcPr>
          <w:p w14:paraId="65F6D297" w14:textId="3A018638" w:rsidR="00202486" w:rsidRPr="00C61114" w:rsidRDefault="00AF1593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</w:rPr>
            </w:pPr>
            <w:hyperlink r:id="rId10" w:history="1">
              <w:r w:rsidRPr="00C61114">
                <w:rPr>
                  <w:rStyle w:val="Hiperveza"/>
                  <w:rFonts w:asciiTheme="minorHAnsi" w:hAnsiTheme="minorHAnsi" w:cstheme="minorHAnsi"/>
                  <w:color w:val="auto"/>
                  <w:u w:val="none"/>
                </w:rPr>
                <w:t>ivanica9@gmail.com</w:t>
              </w:r>
            </w:hyperlink>
          </w:p>
        </w:tc>
      </w:tr>
      <w:tr w:rsidR="00202486" w14:paraId="710694F1" w14:textId="77777777">
        <w:trPr>
          <w:trHeight w:val="805"/>
        </w:trPr>
        <w:tc>
          <w:tcPr>
            <w:tcW w:w="2679" w:type="dxa"/>
          </w:tcPr>
          <w:p w14:paraId="35907D92" w14:textId="77777777" w:rsidR="00202486" w:rsidRPr="00C61114" w:rsidRDefault="008926CE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Biologija</w:t>
            </w:r>
          </w:p>
        </w:tc>
        <w:tc>
          <w:tcPr>
            <w:tcW w:w="8599" w:type="dxa"/>
          </w:tcPr>
          <w:p w14:paraId="032E2A07" w14:textId="2EE55C98" w:rsidR="00202486" w:rsidRPr="00C61114" w:rsidRDefault="002376CB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-</w:t>
            </w:r>
            <w:r w:rsidR="008926CE" w:rsidRPr="00C61114">
              <w:rPr>
                <w:rFonts w:asciiTheme="minorHAnsi" w:hAnsiTheme="minorHAnsi" w:cstheme="minorHAnsi"/>
              </w:rPr>
              <w:t>bilježnica</w:t>
            </w:r>
            <w:r w:rsidR="008926CE"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iz 7.razreda</w:t>
            </w:r>
          </w:p>
          <w:p w14:paraId="1D0EF5CF" w14:textId="77777777" w:rsidR="00202486" w:rsidRPr="00C61114" w:rsidRDefault="008926CE">
            <w:pPr>
              <w:pStyle w:val="TableParagraph"/>
              <w:spacing w:line="240" w:lineRule="auto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-bojice</w:t>
            </w:r>
          </w:p>
          <w:p w14:paraId="61F8C092" w14:textId="77777777" w:rsidR="00202486" w:rsidRPr="00C61114" w:rsidRDefault="008926CE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-pribor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za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pisanje</w:t>
            </w:r>
          </w:p>
        </w:tc>
        <w:tc>
          <w:tcPr>
            <w:tcW w:w="2720" w:type="dxa"/>
          </w:tcPr>
          <w:p w14:paraId="1F007EA0" w14:textId="77777777" w:rsidR="00202486" w:rsidRPr="00C61114" w:rsidRDefault="00C61114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</w:rPr>
            </w:pPr>
            <w:hyperlink r:id="rId11">
              <w:r w:rsidR="008926CE" w:rsidRPr="00C61114">
                <w:rPr>
                  <w:rFonts w:asciiTheme="minorHAnsi" w:hAnsiTheme="minorHAnsi" w:cstheme="minorHAnsi"/>
                </w:rPr>
                <w:t>andreja.krsnik@gmail.com</w:t>
              </w:r>
            </w:hyperlink>
          </w:p>
        </w:tc>
      </w:tr>
      <w:tr w:rsidR="00202486" w14:paraId="1FBD9C77" w14:textId="77777777">
        <w:trPr>
          <w:trHeight w:val="1344"/>
        </w:trPr>
        <w:tc>
          <w:tcPr>
            <w:tcW w:w="2679" w:type="dxa"/>
          </w:tcPr>
          <w:p w14:paraId="248CD312" w14:textId="77777777" w:rsidR="00202486" w:rsidRPr="00C61114" w:rsidRDefault="008926CE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lastRenderedPageBreak/>
              <w:t>Kemija</w:t>
            </w:r>
          </w:p>
        </w:tc>
        <w:tc>
          <w:tcPr>
            <w:tcW w:w="8599" w:type="dxa"/>
          </w:tcPr>
          <w:p w14:paraId="498A1435" w14:textId="7243D5AF" w:rsidR="00202486" w:rsidRPr="00C61114" w:rsidRDefault="008926CE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-</w:t>
            </w:r>
            <w:r w:rsidR="002376CB" w:rsidRPr="00C61114">
              <w:rPr>
                <w:rFonts w:asciiTheme="minorHAnsi" w:hAnsiTheme="minorHAnsi" w:cstheme="minorHAnsi"/>
              </w:rPr>
              <w:t>fascikl iz 7.razreda</w:t>
            </w:r>
          </w:p>
          <w:p w14:paraId="513617B5" w14:textId="77777777" w:rsidR="00202486" w:rsidRPr="00C61114" w:rsidRDefault="008926CE">
            <w:pPr>
              <w:pStyle w:val="TableParagraph"/>
              <w:spacing w:line="240" w:lineRule="auto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-bojice</w:t>
            </w:r>
          </w:p>
          <w:p w14:paraId="23386E85" w14:textId="77777777" w:rsidR="00202486" w:rsidRPr="00C61114" w:rsidRDefault="008926CE">
            <w:pPr>
              <w:pStyle w:val="TableParagraph"/>
              <w:spacing w:line="240" w:lineRule="auto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-kalkulator</w:t>
            </w:r>
          </w:p>
          <w:p w14:paraId="46F4B025" w14:textId="77777777" w:rsidR="00202486" w:rsidRPr="00C61114" w:rsidRDefault="008926CE">
            <w:pPr>
              <w:pStyle w:val="TableParagraph"/>
              <w:spacing w:line="240" w:lineRule="auto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-periodni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sustav elemenata</w:t>
            </w:r>
            <w:r w:rsidRPr="00C6111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koji</w:t>
            </w:r>
            <w:r w:rsidRPr="00C6111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su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dobili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u</w:t>
            </w:r>
            <w:r w:rsidRPr="00C6111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7.</w:t>
            </w:r>
            <w:r w:rsidRPr="00C6111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razredu</w:t>
            </w:r>
            <w:r w:rsidRPr="00C6111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(plastificirani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s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imenom</w:t>
            </w:r>
            <w:r w:rsidRPr="00C6111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i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prezimenom)</w:t>
            </w:r>
          </w:p>
          <w:p w14:paraId="34164E63" w14:textId="77777777" w:rsidR="00202486" w:rsidRPr="00C61114" w:rsidRDefault="008926CE">
            <w:pPr>
              <w:pStyle w:val="TableParagraph"/>
              <w:spacing w:before="1" w:line="249" w:lineRule="exact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-pribor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za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pisanje</w:t>
            </w:r>
          </w:p>
        </w:tc>
        <w:tc>
          <w:tcPr>
            <w:tcW w:w="2720" w:type="dxa"/>
          </w:tcPr>
          <w:p w14:paraId="56CA08BA" w14:textId="77777777" w:rsidR="00202486" w:rsidRPr="00C61114" w:rsidRDefault="00C61114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</w:rPr>
            </w:pPr>
            <w:hyperlink r:id="rId12">
              <w:r w:rsidR="008926CE" w:rsidRPr="00C61114">
                <w:rPr>
                  <w:rFonts w:asciiTheme="minorHAnsi" w:hAnsiTheme="minorHAnsi" w:cstheme="minorHAnsi"/>
                </w:rPr>
                <w:t>andreja.krsnik@gmail.com</w:t>
              </w:r>
            </w:hyperlink>
          </w:p>
        </w:tc>
      </w:tr>
      <w:tr w:rsidR="00202486" w14:paraId="5A3ECE11" w14:textId="77777777">
        <w:trPr>
          <w:trHeight w:val="268"/>
        </w:trPr>
        <w:tc>
          <w:tcPr>
            <w:tcW w:w="2679" w:type="dxa"/>
          </w:tcPr>
          <w:p w14:paraId="4828535A" w14:textId="77777777" w:rsidR="00202486" w:rsidRPr="00C61114" w:rsidRDefault="008926CE">
            <w:pPr>
              <w:pStyle w:val="TableParagraph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Fizika</w:t>
            </w:r>
          </w:p>
        </w:tc>
        <w:tc>
          <w:tcPr>
            <w:tcW w:w="8599" w:type="dxa"/>
          </w:tcPr>
          <w:p w14:paraId="4E128088" w14:textId="77777777" w:rsidR="00202486" w:rsidRPr="00C61114" w:rsidRDefault="008926CE">
            <w:pPr>
              <w:pStyle w:val="TableParagraph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Bilježnica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A4 na</w:t>
            </w:r>
            <w:r w:rsidRPr="00C6111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kvadratiće,</w:t>
            </w:r>
            <w:r w:rsidRPr="00C6111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kalkulator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i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pribor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za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crtanje</w:t>
            </w:r>
          </w:p>
        </w:tc>
        <w:tc>
          <w:tcPr>
            <w:tcW w:w="2720" w:type="dxa"/>
          </w:tcPr>
          <w:p w14:paraId="36D9BD45" w14:textId="072319C3" w:rsidR="00202486" w:rsidRPr="00C61114" w:rsidRDefault="00AC0270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andreja.lasic1205@gmail.com</w:t>
            </w:r>
          </w:p>
        </w:tc>
      </w:tr>
      <w:tr w:rsidR="00AF1593" w14:paraId="1D975B0A" w14:textId="77777777">
        <w:trPr>
          <w:trHeight w:val="268"/>
        </w:trPr>
        <w:tc>
          <w:tcPr>
            <w:tcW w:w="2679" w:type="dxa"/>
          </w:tcPr>
          <w:p w14:paraId="6E319858" w14:textId="221816A1" w:rsidR="00AF1593" w:rsidRPr="00C61114" w:rsidRDefault="00AF1593">
            <w:pPr>
              <w:pStyle w:val="TableParagraph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Povijest</w:t>
            </w:r>
          </w:p>
        </w:tc>
        <w:tc>
          <w:tcPr>
            <w:tcW w:w="8599" w:type="dxa"/>
          </w:tcPr>
          <w:p w14:paraId="7FAE4780" w14:textId="6C281D26" w:rsidR="00AF1593" w:rsidRPr="00C61114" w:rsidRDefault="00066828">
            <w:pPr>
              <w:pStyle w:val="TableParagraph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A4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bilježnica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na</w:t>
            </w:r>
            <w:r w:rsidRPr="00C6111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crte</w:t>
            </w:r>
            <w:r w:rsidRPr="00C6111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x1</w:t>
            </w:r>
            <w:r w:rsidRPr="00C6111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i pribor za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pisanje</w:t>
            </w:r>
          </w:p>
        </w:tc>
        <w:tc>
          <w:tcPr>
            <w:tcW w:w="2720" w:type="dxa"/>
          </w:tcPr>
          <w:p w14:paraId="5BF9EA1E" w14:textId="0A05FF4B" w:rsidR="00AF1593" w:rsidRPr="00C61114" w:rsidRDefault="00066828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hyperlink r:id="rId13">
              <w:r w:rsidRPr="00C61114">
                <w:rPr>
                  <w:rFonts w:asciiTheme="minorHAnsi" w:hAnsiTheme="minorHAnsi" w:cstheme="minorHAnsi"/>
                </w:rPr>
                <w:t>mateo.bunoza@gmail.com</w:t>
              </w:r>
            </w:hyperlink>
          </w:p>
        </w:tc>
      </w:tr>
      <w:tr w:rsidR="00AF1593" w14:paraId="4C19A59A" w14:textId="77777777">
        <w:trPr>
          <w:trHeight w:val="268"/>
        </w:trPr>
        <w:tc>
          <w:tcPr>
            <w:tcW w:w="2679" w:type="dxa"/>
          </w:tcPr>
          <w:p w14:paraId="370ACB7A" w14:textId="3E540759" w:rsidR="00AF1593" w:rsidRPr="00C61114" w:rsidRDefault="00AF1593">
            <w:pPr>
              <w:pStyle w:val="TableParagraph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Geografija</w:t>
            </w:r>
          </w:p>
        </w:tc>
        <w:tc>
          <w:tcPr>
            <w:tcW w:w="8599" w:type="dxa"/>
          </w:tcPr>
          <w:p w14:paraId="342CCD9B" w14:textId="547E3858" w:rsidR="00AF1593" w:rsidRPr="00C61114" w:rsidRDefault="00066828">
            <w:pPr>
              <w:pStyle w:val="TableParagraph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A4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bilježnica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na</w:t>
            </w:r>
            <w:r w:rsidRPr="00C6111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crte</w:t>
            </w:r>
            <w:r w:rsidRPr="00C6111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1x</w:t>
            </w:r>
            <w:r w:rsidRPr="00C6111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i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pribor za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pisanje,</w:t>
            </w:r>
            <w:r w:rsidRPr="00C6111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atlas</w:t>
            </w:r>
            <w:r w:rsidRPr="00C6111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(izdavač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po izboru)</w:t>
            </w:r>
          </w:p>
        </w:tc>
        <w:tc>
          <w:tcPr>
            <w:tcW w:w="2720" w:type="dxa"/>
          </w:tcPr>
          <w:p w14:paraId="35D87552" w14:textId="6005CEF2" w:rsidR="00AF1593" w:rsidRPr="00C61114" w:rsidRDefault="00066828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hyperlink r:id="rId14">
              <w:r w:rsidRPr="00C61114">
                <w:rPr>
                  <w:rFonts w:asciiTheme="minorHAnsi" w:hAnsiTheme="minorHAnsi" w:cstheme="minorHAnsi"/>
                </w:rPr>
                <w:t>a.rudic7@gmail.com</w:t>
              </w:r>
            </w:hyperlink>
          </w:p>
        </w:tc>
      </w:tr>
      <w:tr w:rsidR="00AF1593" w14:paraId="6B24259C" w14:textId="77777777">
        <w:trPr>
          <w:trHeight w:val="268"/>
        </w:trPr>
        <w:tc>
          <w:tcPr>
            <w:tcW w:w="2679" w:type="dxa"/>
          </w:tcPr>
          <w:p w14:paraId="654B6CEF" w14:textId="0D57B72B" w:rsidR="00AF1593" w:rsidRPr="00C61114" w:rsidRDefault="00AF1593">
            <w:pPr>
              <w:pStyle w:val="TableParagraph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Vjeronauk</w:t>
            </w:r>
          </w:p>
        </w:tc>
        <w:tc>
          <w:tcPr>
            <w:tcW w:w="8599" w:type="dxa"/>
          </w:tcPr>
          <w:p w14:paraId="199EFFD8" w14:textId="53A44042" w:rsidR="00AF1593" w:rsidRPr="00C61114" w:rsidRDefault="00066828">
            <w:pPr>
              <w:pStyle w:val="TableParagraph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A4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bilježnica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na</w:t>
            </w:r>
            <w:r w:rsidRPr="00C6111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crte</w:t>
            </w:r>
            <w:r w:rsidRPr="00C6111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1x</w:t>
            </w:r>
            <w:r w:rsidRPr="00C6111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i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pribor za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pisanje</w:t>
            </w:r>
          </w:p>
        </w:tc>
        <w:tc>
          <w:tcPr>
            <w:tcW w:w="2720" w:type="dxa"/>
          </w:tcPr>
          <w:p w14:paraId="03C9ADFB" w14:textId="6780FB70" w:rsidR="00AF1593" w:rsidRPr="00C61114" w:rsidRDefault="00066828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hyperlink r:id="rId15">
              <w:r w:rsidRPr="00C61114">
                <w:rPr>
                  <w:rFonts w:asciiTheme="minorHAnsi" w:hAnsiTheme="minorHAnsi" w:cstheme="minorHAnsi"/>
                </w:rPr>
                <w:t>martin.kajtazi@gmail.com</w:t>
              </w:r>
            </w:hyperlink>
          </w:p>
        </w:tc>
      </w:tr>
      <w:tr w:rsidR="00AF1593" w14:paraId="14F5179D" w14:textId="77777777">
        <w:trPr>
          <w:trHeight w:val="268"/>
        </w:trPr>
        <w:tc>
          <w:tcPr>
            <w:tcW w:w="2679" w:type="dxa"/>
          </w:tcPr>
          <w:p w14:paraId="14D2BB0F" w14:textId="2CEE8E65" w:rsidR="00AF1593" w:rsidRPr="00C61114" w:rsidRDefault="00AF1593">
            <w:pPr>
              <w:pStyle w:val="TableParagraph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Tehnička kultura</w:t>
            </w:r>
          </w:p>
        </w:tc>
        <w:tc>
          <w:tcPr>
            <w:tcW w:w="8599" w:type="dxa"/>
          </w:tcPr>
          <w:p w14:paraId="735EEDE9" w14:textId="588AED61" w:rsidR="00AF1593" w:rsidRPr="00C61114" w:rsidRDefault="00066828">
            <w:pPr>
              <w:pStyle w:val="TableParagraph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A4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geometrijska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(bez</w:t>
            </w:r>
            <w:r w:rsidRPr="00C6111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crta)</w:t>
            </w:r>
            <w:r w:rsidRPr="00C6111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x1 i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pribor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za</w:t>
            </w:r>
            <w:r w:rsidRPr="00C6111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pisanje,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geometrijski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pribor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za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crtanje</w:t>
            </w:r>
          </w:p>
        </w:tc>
        <w:tc>
          <w:tcPr>
            <w:tcW w:w="2720" w:type="dxa"/>
          </w:tcPr>
          <w:p w14:paraId="1BD9FE14" w14:textId="537CEEFC" w:rsidR="00AF1593" w:rsidRPr="00C61114" w:rsidRDefault="002C45E4" w:rsidP="002C45E4">
            <w:pPr>
              <w:widowControl/>
              <w:shd w:val="clear" w:color="auto" w:fill="FFFFFF"/>
              <w:autoSpaceDE/>
              <w:autoSpaceDN/>
              <w:spacing w:line="300" w:lineRule="atLeast"/>
              <w:rPr>
                <w:rFonts w:asciiTheme="minorHAnsi" w:eastAsia="Times New Roman" w:hAnsiTheme="minorHAnsi" w:cstheme="minorHAnsi"/>
                <w:lang w:val="en-GB" w:eastAsia="en-GB"/>
              </w:rPr>
            </w:pPr>
            <w:hyperlink r:id="rId16" w:tgtFrame="_blank" w:history="1">
              <w:r w:rsidRPr="002C45E4">
                <w:rPr>
                  <w:rFonts w:asciiTheme="minorHAnsi" w:eastAsia="Times New Roman" w:hAnsiTheme="minorHAnsi" w:cstheme="minorHAnsi"/>
                  <w:lang w:val="en-GB" w:eastAsia="en-GB"/>
                </w:rPr>
                <w:t>rrubcic@gmail.com</w:t>
              </w:r>
            </w:hyperlink>
          </w:p>
        </w:tc>
      </w:tr>
      <w:tr w:rsidR="002C45E4" w14:paraId="7AA364CF" w14:textId="77777777">
        <w:trPr>
          <w:trHeight w:val="268"/>
        </w:trPr>
        <w:tc>
          <w:tcPr>
            <w:tcW w:w="2679" w:type="dxa"/>
          </w:tcPr>
          <w:p w14:paraId="123F9851" w14:textId="299EE483" w:rsidR="002C45E4" w:rsidRPr="00C61114" w:rsidRDefault="002C45E4" w:rsidP="002C45E4">
            <w:pPr>
              <w:pStyle w:val="TableParagraph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TZK</w:t>
            </w:r>
          </w:p>
        </w:tc>
        <w:tc>
          <w:tcPr>
            <w:tcW w:w="8599" w:type="dxa"/>
          </w:tcPr>
          <w:p w14:paraId="2CC318CB" w14:textId="7C5F8725" w:rsidR="002C45E4" w:rsidRPr="00C61114" w:rsidRDefault="002C45E4" w:rsidP="002C45E4">
            <w:pPr>
              <w:pStyle w:val="TableParagraph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sportske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tenisice,</w:t>
            </w:r>
            <w:r w:rsidRPr="00C6111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hlačice,</w:t>
            </w:r>
            <w:r w:rsidRPr="00C6111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majica</w:t>
            </w:r>
            <w:r w:rsidRPr="00C6111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(iz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uniforme),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bijele</w:t>
            </w:r>
            <w:r w:rsidRPr="00C6111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čarape i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bočica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za</w:t>
            </w:r>
            <w:r w:rsidRPr="00C6111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vodu</w:t>
            </w:r>
          </w:p>
        </w:tc>
        <w:tc>
          <w:tcPr>
            <w:tcW w:w="2720" w:type="dxa"/>
          </w:tcPr>
          <w:p w14:paraId="539AF485" w14:textId="32EA8E48" w:rsidR="002C45E4" w:rsidRPr="00C61114" w:rsidRDefault="002C45E4" w:rsidP="002C45E4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hyperlink r:id="rId17">
              <w:r w:rsidRPr="00C61114">
                <w:rPr>
                  <w:rFonts w:asciiTheme="minorHAnsi" w:hAnsiTheme="minorHAnsi" w:cstheme="minorHAnsi"/>
                </w:rPr>
                <w:t>b_bobok@yahoo.com</w:t>
              </w:r>
            </w:hyperlink>
          </w:p>
        </w:tc>
      </w:tr>
      <w:tr w:rsidR="002C45E4" w14:paraId="176C8CA5" w14:textId="77777777">
        <w:trPr>
          <w:trHeight w:val="268"/>
        </w:trPr>
        <w:tc>
          <w:tcPr>
            <w:tcW w:w="2679" w:type="dxa"/>
          </w:tcPr>
          <w:p w14:paraId="17B8323A" w14:textId="06DA0790" w:rsidR="002C45E4" w:rsidRPr="00C61114" w:rsidRDefault="002C45E4" w:rsidP="002C45E4">
            <w:pPr>
              <w:pStyle w:val="TableParagraph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Njemački jezik</w:t>
            </w:r>
          </w:p>
        </w:tc>
        <w:tc>
          <w:tcPr>
            <w:tcW w:w="8599" w:type="dxa"/>
          </w:tcPr>
          <w:p w14:paraId="106B9166" w14:textId="6207CA81" w:rsidR="002C45E4" w:rsidRPr="00C61114" w:rsidRDefault="002C45E4" w:rsidP="002C45E4">
            <w:pPr>
              <w:pStyle w:val="TableParagraph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A4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bilježnica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na</w:t>
            </w:r>
            <w:r w:rsidRPr="00C6111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crte</w:t>
            </w:r>
            <w:r w:rsidRPr="00C6111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x1,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pribor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za</w:t>
            </w:r>
            <w:r w:rsidRPr="00C6111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pisanje,</w:t>
            </w:r>
            <w:r w:rsidRPr="00C6111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ljepilo za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listiće</w:t>
            </w:r>
          </w:p>
        </w:tc>
        <w:tc>
          <w:tcPr>
            <w:tcW w:w="2720" w:type="dxa"/>
          </w:tcPr>
          <w:p w14:paraId="09B59D9F" w14:textId="0B6DE3A6" w:rsidR="002C45E4" w:rsidRPr="00C61114" w:rsidRDefault="002C45E4" w:rsidP="002C45E4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hyperlink r:id="rId18">
              <w:r w:rsidRPr="00C61114">
                <w:rPr>
                  <w:rFonts w:asciiTheme="minorHAnsi" w:hAnsiTheme="minorHAnsi" w:cstheme="minorHAnsi"/>
                </w:rPr>
                <w:t>llovric1992@gmail.com</w:t>
              </w:r>
            </w:hyperlink>
          </w:p>
        </w:tc>
      </w:tr>
      <w:tr w:rsidR="002C45E4" w14:paraId="7D950EF8" w14:textId="77777777">
        <w:trPr>
          <w:trHeight w:val="268"/>
        </w:trPr>
        <w:tc>
          <w:tcPr>
            <w:tcW w:w="2679" w:type="dxa"/>
          </w:tcPr>
          <w:p w14:paraId="3EDF85E5" w14:textId="51724907" w:rsidR="002C45E4" w:rsidRPr="00C61114" w:rsidRDefault="002C45E4" w:rsidP="002C45E4">
            <w:pPr>
              <w:pStyle w:val="TableParagraph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Informatika</w:t>
            </w:r>
          </w:p>
        </w:tc>
        <w:tc>
          <w:tcPr>
            <w:tcW w:w="8599" w:type="dxa"/>
          </w:tcPr>
          <w:p w14:paraId="2020871F" w14:textId="2E2AD5B0" w:rsidR="002C45E4" w:rsidRPr="00C61114" w:rsidRDefault="002C45E4" w:rsidP="002C45E4">
            <w:pPr>
              <w:pStyle w:val="TableParagraph"/>
              <w:rPr>
                <w:rFonts w:asciiTheme="minorHAnsi" w:hAnsiTheme="minorHAnsi" w:cstheme="minorHAnsi"/>
              </w:rPr>
            </w:pPr>
            <w:r w:rsidRPr="00C61114">
              <w:rPr>
                <w:rFonts w:asciiTheme="minorHAnsi" w:hAnsiTheme="minorHAnsi" w:cstheme="minorHAnsi"/>
              </w:rPr>
              <w:t>A4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bilježnica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na</w:t>
            </w:r>
            <w:r w:rsidRPr="00C6111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crte</w:t>
            </w:r>
            <w:r w:rsidRPr="00C6111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x1</w:t>
            </w:r>
            <w:r w:rsidRPr="00C6111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i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pribor</w:t>
            </w:r>
            <w:r w:rsidRPr="00C6111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za</w:t>
            </w:r>
            <w:r w:rsidRPr="00C6111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61114">
              <w:rPr>
                <w:rFonts w:asciiTheme="minorHAnsi" w:hAnsiTheme="minorHAnsi" w:cstheme="minorHAnsi"/>
              </w:rPr>
              <w:t>pisanje</w:t>
            </w:r>
          </w:p>
        </w:tc>
        <w:tc>
          <w:tcPr>
            <w:tcW w:w="2720" w:type="dxa"/>
          </w:tcPr>
          <w:p w14:paraId="1AEC7D71" w14:textId="7314B804" w:rsidR="002C45E4" w:rsidRPr="00C61114" w:rsidRDefault="002C45E4" w:rsidP="002C45E4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hyperlink r:id="rId19">
              <w:r w:rsidRPr="00C61114">
                <w:rPr>
                  <w:rFonts w:asciiTheme="minorHAnsi" w:hAnsiTheme="minorHAnsi" w:cstheme="minorHAnsi"/>
                </w:rPr>
                <w:t>andrea.jenjic31@gmail.com</w:t>
              </w:r>
            </w:hyperlink>
          </w:p>
        </w:tc>
      </w:tr>
      <w:tr w:rsidR="002C45E4" w14:paraId="1CD01EA3" w14:textId="77777777" w:rsidTr="001325DD">
        <w:trPr>
          <w:trHeight w:val="268"/>
        </w:trPr>
        <w:tc>
          <w:tcPr>
            <w:tcW w:w="13998" w:type="dxa"/>
            <w:gridSpan w:val="3"/>
            <w:shd w:val="clear" w:color="auto" w:fill="FFE499"/>
          </w:tcPr>
          <w:p w14:paraId="569B3F16" w14:textId="7E9CD7D7" w:rsidR="002C45E4" w:rsidRDefault="002C45E4" w:rsidP="002C45E4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b/>
              </w:rPr>
              <w:t>DODAT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APOMEN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Z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ODITELJ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 UČENIK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8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AZREDA</w:t>
            </w:r>
          </w:p>
        </w:tc>
      </w:tr>
      <w:tr w:rsidR="002C45E4" w14:paraId="763B17C0" w14:textId="77777777" w:rsidTr="00896214">
        <w:trPr>
          <w:trHeight w:val="268"/>
        </w:trPr>
        <w:tc>
          <w:tcPr>
            <w:tcW w:w="13998" w:type="dxa"/>
            <w:gridSpan w:val="3"/>
          </w:tcPr>
          <w:p w14:paraId="26177DB5" w14:textId="77777777" w:rsidR="002C45E4" w:rsidRDefault="002C45E4" w:rsidP="002C45E4">
            <w:pPr>
              <w:pStyle w:val="TableParagraph"/>
              <w:spacing w:line="268" w:lineRule="exact"/>
            </w:pPr>
            <w:r>
              <w:t>Likovna</w:t>
            </w:r>
            <w:r>
              <w:rPr>
                <w:spacing w:val="-4"/>
              </w:rPr>
              <w:t xml:space="preserve"> </w:t>
            </w:r>
            <w:r>
              <w:t>kultura:</w:t>
            </w:r>
            <w:r>
              <w:rPr>
                <w:spacing w:val="-1"/>
              </w:rPr>
              <w:t xml:space="preserve"> </w:t>
            </w:r>
            <w:r>
              <w:t>potrebno</w:t>
            </w:r>
            <w:r>
              <w:rPr>
                <w:spacing w:val="-1"/>
              </w:rPr>
              <w:t xml:space="preserve"> </w:t>
            </w:r>
            <w:r>
              <w:t>je obnavljati</w:t>
            </w:r>
            <w:r>
              <w:rPr>
                <w:spacing w:val="-2"/>
              </w:rPr>
              <w:t xml:space="preserve"> </w:t>
            </w:r>
            <w:r>
              <w:t>potrošeni</w:t>
            </w:r>
            <w:r>
              <w:rPr>
                <w:spacing w:val="-4"/>
              </w:rPr>
              <w:t xml:space="preserve"> </w:t>
            </w:r>
            <w:r>
              <w:t>materijal</w:t>
            </w:r>
            <w:r>
              <w:rPr>
                <w:spacing w:val="-2"/>
              </w:rPr>
              <w:t xml:space="preserve"> </w:t>
            </w:r>
            <w:r>
              <w:t>iz</w:t>
            </w:r>
            <w:r>
              <w:rPr>
                <w:spacing w:val="-3"/>
              </w:rPr>
              <w:t xml:space="preserve"> </w:t>
            </w:r>
            <w:r>
              <w:t>likovne kutije</w:t>
            </w:r>
            <w:r>
              <w:rPr>
                <w:spacing w:val="-1"/>
              </w:rPr>
              <w:t xml:space="preserve"> </w:t>
            </w:r>
            <w:r>
              <w:t>(tempere, ljepila,</w:t>
            </w:r>
            <w:r>
              <w:rPr>
                <w:spacing w:val="-5"/>
              </w:rPr>
              <w:t xml:space="preserve"> </w:t>
            </w:r>
            <w:proofErr w:type="spellStart"/>
            <w:r>
              <w:t>glinamol</w:t>
            </w:r>
            <w:proofErr w:type="spellEnd"/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sl.)</w:t>
            </w:r>
          </w:p>
          <w:p w14:paraId="4E6AE75F" w14:textId="0173776D" w:rsidR="002C45E4" w:rsidRPr="001325DD" w:rsidRDefault="002C45E4" w:rsidP="002C45E4">
            <w:pPr>
              <w:pStyle w:val="TableParagraph"/>
              <w:spacing w:line="240" w:lineRule="auto"/>
            </w:pPr>
            <w:r>
              <w:t>Likovna</w:t>
            </w:r>
            <w:r>
              <w:rPr>
                <w:spacing w:val="-4"/>
              </w:rPr>
              <w:t xml:space="preserve"> </w:t>
            </w:r>
            <w:r>
              <w:t>mapa:</w:t>
            </w:r>
            <w:r>
              <w:rPr>
                <w:spacing w:val="-3"/>
              </w:rPr>
              <w:t xml:space="preserve"> </w:t>
            </w:r>
            <w:r>
              <w:t>donijeti</w:t>
            </w:r>
            <w:r>
              <w:rPr>
                <w:spacing w:val="-1"/>
              </w:rPr>
              <w:t xml:space="preserve"> </w:t>
            </w:r>
            <w:r>
              <w:t>novac</w:t>
            </w:r>
            <w:r>
              <w:rPr>
                <w:spacing w:val="-4"/>
              </w:rPr>
              <w:t xml:space="preserve"> </w:t>
            </w:r>
            <w:r>
              <w:t>u</w:t>
            </w:r>
            <w:r>
              <w:rPr>
                <w:spacing w:val="-1"/>
              </w:rPr>
              <w:t xml:space="preserve"> </w:t>
            </w:r>
            <w:r>
              <w:t>školu</w:t>
            </w:r>
            <w:r>
              <w:rPr>
                <w:spacing w:val="-2"/>
              </w:rPr>
              <w:t xml:space="preserve"> </w:t>
            </w:r>
            <w:r>
              <w:t>(potrebno</w:t>
            </w:r>
            <w:r>
              <w:rPr>
                <w:spacing w:val="-1"/>
              </w:rPr>
              <w:t xml:space="preserve"> </w:t>
            </w:r>
            <w:r>
              <w:t>je nabaviti</w:t>
            </w:r>
            <w:r>
              <w:rPr>
                <w:spacing w:val="-6"/>
              </w:rPr>
              <w:t xml:space="preserve"> </w:t>
            </w:r>
            <w:r>
              <w:t>novu</w:t>
            </w:r>
            <w:r>
              <w:rPr>
                <w:spacing w:val="-4"/>
              </w:rPr>
              <w:t xml:space="preserve"> </w:t>
            </w:r>
            <w:r>
              <w:t>mapu</w:t>
            </w:r>
            <w:r>
              <w:rPr>
                <w:spacing w:val="-2"/>
              </w:rPr>
              <w:t xml:space="preserve"> </w:t>
            </w:r>
            <w:r>
              <w:t>kako</w:t>
            </w:r>
            <w:r>
              <w:rPr>
                <w:spacing w:val="-3"/>
              </w:rPr>
              <w:t xml:space="preserve"> </w:t>
            </w:r>
            <w:r>
              <w:t>bi</w:t>
            </w:r>
            <w:r>
              <w:t xml:space="preserve"> </w:t>
            </w:r>
            <w:r>
              <w:t>bilo</w:t>
            </w:r>
            <w:r>
              <w:rPr>
                <w:spacing w:val="-1"/>
              </w:rPr>
              <w:t xml:space="preserve"> </w:t>
            </w:r>
            <w:r>
              <w:t>dovoljno papira</w:t>
            </w:r>
            <w:r>
              <w:rPr>
                <w:spacing w:val="-2"/>
              </w:rPr>
              <w:t xml:space="preserve"> </w:t>
            </w:r>
            <w:r>
              <w:t>za</w:t>
            </w:r>
            <w:r>
              <w:rPr>
                <w:spacing w:val="-4"/>
              </w:rPr>
              <w:t xml:space="preserve"> </w:t>
            </w:r>
            <w:r>
              <w:t>čitavu</w:t>
            </w:r>
            <w:r>
              <w:rPr>
                <w:spacing w:val="-2"/>
              </w:rPr>
              <w:t xml:space="preserve"> </w:t>
            </w:r>
            <w:r>
              <w:t>godinu)</w:t>
            </w:r>
          </w:p>
        </w:tc>
      </w:tr>
      <w:tr w:rsidR="002C45E4" w14:paraId="6DB51EDA" w14:textId="77777777" w:rsidTr="001325DD">
        <w:trPr>
          <w:trHeight w:val="268"/>
        </w:trPr>
        <w:tc>
          <w:tcPr>
            <w:tcW w:w="13998" w:type="dxa"/>
            <w:gridSpan w:val="3"/>
            <w:shd w:val="clear" w:color="auto" w:fill="FFE499"/>
          </w:tcPr>
          <w:p w14:paraId="4A8BBBEC" w14:textId="277CE263" w:rsidR="002C45E4" w:rsidRDefault="002C45E4" w:rsidP="002C45E4">
            <w:pPr>
              <w:pStyle w:val="Table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IZVANNASTAV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KTIVNOST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z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n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čenik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oj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hađaju)</w:t>
            </w:r>
          </w:p>
        </w:tc>
      </w:tr>
      <w:tr w:rsidR="002C45E4" w14:paraId="5C516F75" w14:textId="77777777" w:rsidTr="00896214">
        <w:trPr>
          <w:trHeight w:val="268"/>
        </w:trPr>
        <w:tc>
          <w:tcPr>
            <w:tcW w:w="13998" w:type="dxa"/>
            <w:gridSpan w:val="3"/>
          </w:tcPr>
          <w:p w14:paraId="7EE2C2A0" w14:textId="77FDEC0E" w:rsidR="002C45E4" w:rsidRDefault="002C45E4" w:rsidP="002C45E4">
            <w:pPr>
              <w:pStyle w:val="TableParagraph"/>
              <w:spacing w:line="240" w:lineRule="auto"/>
              <w:ind w:left="0"/>
              <w:rPr>
                <w:b/>
              </w:rPr>
            </w:pPr>
            <w:r>
              <w:t xml:space="preserve">  </w:t>
            </w:r>
            <w:r>
              <w:t>LIKOVNA</w:t>
            </w:r>
            <w:r>
              <w:rPr>
                <w:spacing w:val="-1"/>
              </w:rPr>
              <w:t xml:space="preserve"> </w:t>
            </w:r>
            <w:r>
              <w:t>RADIONICA:</w:t>
            </w:r>
            <w:r>
              <w:rPr>
                <w:spacing w:val="-1"/>
              </w:rPr>
              <w:t xml:space="preserve"> </w:t>
            </w:r>
            <w:r>
              <w:t>mapa</w:t>
            </w:r>
            <w:r>
              <w:rPr>
                <w:spacing w:val="-1"/>
              </w:rPr>
              <w:t xml:space="preserve"> </w:t>
            </w: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likovna</w:t>
            </w:r>
            <w:r>
              <w:rPr>
                <w:spacing w:val="-3"/>
              </w:rPr>
              <w:t xml:space="preserve"> </w:t>
            </w:r>
            <w:r>
              <w:t>kutija,</w:t>
            </w:r>
            <w:r>
              <w:rPr>
                <w:spacing w:val="-1"/>
              </w:rPr>
              <w:t xml:space="preserve"> </w:t>
            </w:r>
            <w:r>
              <w:t>glina</w:t>
            </w:r>
          </w:p>
        </w:tc>
      </w:tr>
    </w:tbl>
    <w:p w14:paraId="36743F63" w14:textId="77777777" w:rsidR="00202486" w:rsidRDefault="00202486">
      <w:pPr>
        <w:rPr>
          <w:rFonts w:ascii="Times New Roman"/>
          <w:sz w:val="18"/>
        </w:rPr>
        <w:sectPr w:rsidR="00202486">
          <w:type w:val="continuous"/>
          <w:pgSz w:w="16840" w:h="11910" w:orient="landscape"/>
          <w:pgMar w:top="1100" w:right="1300" w:bottom="280" w:left="1300" w:header="720" w:footer="720" w:gutter="0"/>
          <w:cols w:space="720"/>
        </w:sectPr>
      </w:pPr>
    </w:p>
    <w:p w14:paraId="6BACCCA9" w14:textId="77777777" w:rsidR="008926CE" w:rsidRDefault="008926CE" w:rsidP="00C61114"/>
    <w:sectPr w:rsidR="008926CE">
      <w:pgSz w:w="16840" w:h="11910" w:orient="landscape"/>
      <w:pgMar w:top="110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0020"/>
    <w:multiLevelType w:val="hybridMultilevel"/>
    <w:tmpl w:val="F0C2ECBC"/>
    <w:lvl w:ilvl="0" w:tplc="91C4953C">
      <w:numFmt w:val="bullet"/>
      <w:lvlText w:val="-"/>
      <w:lvlJc w:val="left"/>
      <w:pPr>
        <w:ind w:left="227" w:hanging="118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1" w:tplc="C6068726">
      <w:numFmt w:val="bullet"/>
      <w:lvlText w:val="•"/>
      <w:lvlJc w:val="left"/>
      <w:pPr>
        <w:ind w:left="1056" w:hanging="118"/>
      </w:pPr>
      <w:rPr>
        <w:rFonts w:hint="default"/>
        <w:lang w:val="hr-HR" w:eastAsia="en-US" w:bidi="ar-SA"/>
      </w:rPr>
    </w:lvl>
    <w:lvl w:ilvl="2" w:tplc="40E63C4E">
      <w:numFmt w:val="bullet"/>
      <w:lvlText w:val="•"/>
      <w:lvlJc w:val="left"/>
      <w:pPr>
        <w:ind w:left="1893" w:hanging="118"/>
      </w:pPr>
      <w:rPr>
        <w:rFonts w:hint="default"/>
        <w:lang w:val="hr-HR" w:eastAsia="en-US" w:bidi="ar-SA"/>
      </w:rPr>
    </w:lvl>
    <w:lvl w:ilvl="3" w:tplc="E1064A0C">
      <w:numFmt w:val="bullet"/>
      <w:lvlText w:val="•"/>
      <w:lvlJc w:val="left"/>
      <w:pPr>
        <w:ind w:left="2730" w:hanging="118"/>
      </w:pPr>
      <w:rPr>
        <w:rFonts w:hint="default"/>
        <w:lang w:val="hr-HR" w:eastAsia="en-US" w:bidi="ar-SA"/>
      </w:rPr>
    </w:lvl>
    <w:lvl w:ilvl="4" w:tplc="3828D694">
      <w:numFmt w:val="bullet"/>
      <w:lvlText w:val="•"/>
      <w:lvlJc w:val="left"/>
      <w:pPr>
        <w:ind w:left="3567" w:hanging="118"/>
      </w:pPr>
      <w:rPr>
        <w:rFonts w:hint="default"/>
        <w:lang w:val="hr-HR" w:eastAsia="en-US" w:bidi="ar-SA"/>
      </w:rPr>
    </w:lvl>
    <w:lvl w:ilvl="5" w:tplc="7724FE5C">
      <w:numFmt w:val="bullet"/>
      <w:lvlText w:val="•"/>
      <w:lvlJc w:val="left"/>
      <w:pPr>
        <w:ind w:left="4404" w:hanging="118"/>
      </w:pPr>
      <w:rPr>
        <w:rFonts w:hint="default"/>
        <w:lang w:val="hr-HR" w:eastAsia="en-US" w:bidi="ar-SA"/>
      </w:rPr>
    </w:lvl>
    <w:lvl w:ilvl="6" w:tplc="DCAC556C">
      <w:numFmt w:val="bullet"/>
      <w:lvlText w:val="•"/>
      <w:lvlJc w:val="left"/>
      <w:pPr>
        <w:ind w:left="5241" w:hanging="118"/>
      </w:pPr>
      <w:rPr>
        <w:rFonts w:hint="default"/>
        <w:lang w:val="hr-HR" w:eastAsia="en-US" w:bidi="ar-SA"/>
      </w:rPr>
    </w:lvl>
    <w:lvl w:ilvl="7" w:tplc="8FE2369A">
      <w:numFmt w:val="bullet"/>
      <w:lvlText w:val="•"/>
      <w:lvlJc w:val="left"/>
      <w:pPr>
        <w:ind w:left="6078" w:hanging="118"/>
      </w:pPr>
      <w:rPr>
        <w:rFonts w:hint="default"/>
        <w:lang w:val="hr-HR" w:eastAsia="en-US" w:bidi="ar-SA"/>
      </w:rPr>
    </w:lvl>
    <w:lvl w:ilvl="8" w:tplc="36CEF456">
      <w:numFmt w:val="bullet"/>
      <w:lvlText w:val="•"/>
      <w:lvlJc w:val="left"/>
      <w:pPr>
        <w:ind w:left="6915" w:hanging="118"/>
      </w:pPr>
      <w:rPr>
        <w:rFonts w:hint="default"/>
        <w:lang w:val="hr-HR" w:eastAsia="en-US" w:bidi="ar-SA"/>
      </w:rPr>
    </w:lvl>
  </w:abstractNum>
  <w:num w:numId="1" w16cid:durableId="116460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486"/>
    <w:rsid w:val="00066828"/>
    <w:rsid w:val="001325DD"/>
    <w:rsid w:val="001D0F9C"/>
    <w:rsid w:val="00202486"/>
    <w:rsid w:val="002376CB"/>
    <w:rsid w:val="002C45E4"/>
    <w:rsid w:val="005403B3"/>
    <w:rsid w:val="008926CE"/>
    <w:rsid w:val="00AC0270"/>
    <w:rsid w:val="00AF1593"/>
    <w:rsid w:val="00BE7CA3"/>
    <w:rsid w:val="00C6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0B605"/>
  <w15:docId w15:val="{6BB62060-35C2-47FC-83D4-38C733A9A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1"/>
    </w:pPr>
    <w:rPr>
      <w:b/>
      <w:bCs/>
      <w:sz w:val="28"/>
      <w:szCs w:val="28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10"/>
    </w:pPr>
  </w:style>
  <w:style w:type="character" w:styleId="Hiperveza">
    <w:name w:val="Hyperlink"/>
    <w:basedOn w:val="Zadanifontodlomka"/>
    <w:uiPriority w:val="99"/>
    <w:unhideWhenUsed/>
    <w:rsid w:val="002376CB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37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5638">
                      <w:marLeft w:val="330"/>
                      <w:marRight w:val="330"/>
                      <w:marTop w:val="27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0393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4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6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6887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hana.golubic@gmail.com" TargetMode="External"/><Relationship Id="rId13" Type="http://schemas.openxmlformats.org/officeDocument/2006/relationships/hyperlink" Target="mailto:mateo.bunoza@gmail.com" TargetMode="External"/><Relationship Id="rId18" Type="http://schemas.openxmlformats.org/officeDocument/2006/relationships/hyperlink" Target="mailto:llovric1992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kora.cvitan@hotmail.com" TargetMode="External"/><Relationship Id="rId12" Type="http://schemas.openxmlformats.org/officeDocument/2006/relationships/hyperlink" Target="mailto:andreja.krsnik@gmail.com" TargetMode="External"/><Relationship Id="rId17" Type="http://schemas.openxmlformats.org/officeDocument/2006/relationships/hyperlink" Target="mailto:b_bobok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rubcic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fdukic@gmail.com" TargetMode="External"/><Relationship Id="rId11" Type="http://schemas.openxmlformats.org/officeDocument/2006/relationships/hyperlink" Target="mailto:andreja.krsnik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tin.kajtazi@gmail.com" TargetMode="External"/><Relationship Id="rId10" Type="http://schemas.openxmlformats.org/officeDocument/2006/relationships/hyperlink" Target="mailto:ivanica9@gmail.com" TargetMode="External"/><Relationship Id="rId19" Type="http://schemas.openxmlformats.org/officeDocument/2006/relationships/hyperlink" Target="mailto:andrea.jenjic3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ela.pivac@gmail.com" TargetMode="External"/><Relationship Id="rId14" Type="http://schemas.openxmlformats.org/officeDocument/2006/relationships/hyperlink" Target="mailto:a.rudic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8186A-C01E-4615-B1CD-8006A841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</dc:creator>
  <cp:lastModifiedBy>Ivana Šokčić</cp:lastModifiedBy>
  <cp:revision>2</cp:revision>
  <dcterms:created xsi:type="dcterms:W3CDTF">2022-07-07T10:32:00Z</dcterms:created>
  <dcterms:modified xsi:type="dcterms:W3CDTF">2022-07-0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7T00:00:00Z</vt:filetime>
  </property>
  <property fmtid="{D5CDD505-2E9C-101B-9397-08002B2CF9AE}" pid="3" name="Creator">
    <vt:lpwstr>Microsoft® Word za Microsoft 365</vt:lpwstr>
  </property>
  <property fmtid="{D5CDD505-2E9C-101B-9397-08002B2CF9AE}" pid="4" name="LastSaved">
    <vt:filetime>2022-07-07T00:00:00Z</vt:filetime>
  </property>
</Properties>
</file>